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DACA" w14:textId="3DA2D222" w:rsidR="00FF720B" w:rsidRPr="00992E50" w:rsidRDefault="00FF720B" w:rsidP="007406C8">
      <w:pPr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992E50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５</w:t>
      </w:r>
    </w:p>
    <w:p w14:paraId="17162CE2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48C4A81A" w14:textId="77777777" w:rsidR="00FF720B" w:rsidRPr="00992E50" w:rsidRDefault="00FF720B" w:rsidP="00992E50">
      <w:pPr>
        <w:jc w:val="center"/>
        <w:rPr>
          <w:rFonts w:hAnsi="ＭＳ ゴシック"/>
          <w:b/>
          <w:sz w:val="28"/>
          <w:szCs w:val="28"/>
        </w:rPr>
      </w:pPr>
      <w:r w:rsidRPr="00992E50">
        <w:rPr>
          <w:rFonts w:hAnsi="ＭＳ ゴシック" w:hint="eastAsia"/>
          <w:b/>
          <w:sz w:val="28"/>
          <w:szCs w:val="28"/>
        </w:rPr>
        <w:t>委　任　状</w:t>
      </w:r>
    </w:p>
    <w:p w14:paraId="3B71CAA8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17786760" w14:textId="77777777"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受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01228746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14:paraId="24AC4127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7F4C3BE6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2AA2DDE1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4526D196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7D4340F4" w14:textId="77777777" w:rsidR="00FF720B" w:rsidRPr="009E463F" w:rsidRDefault="00FF720B" w:rsidP="00C65771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私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上記の者を受任者と定め</w:t>
      </w:r>
      <w:r w:rsidR="0094496A">
        <w:rPr>
          <w:rFonts w:hAnsi="ＭＳ ゴシック" w:hint="eastAsia"/>
          <w:sz w:val="22"/>
          <w:szCs w:val="22"/>
        </w:rPr>
        <w:t>、</w:t>
      </w:r>
      <w:r w:rsidRPr="00CF6410">
        <w:rPr>
          <w:rFonts w:hAnsi="ＭＳ ゴシック" w:hint="eastAsia"/>
          <w:sz w:val="22"/>
          <w:szCs w:val="22"/>
        </w:rPr>
        <w:t>次の</w:t>
      </w:r>
      <w:r w:rsidR="00B57ECF" w:rsidRPr="003A5247">
        <w:rPr>
          <w:rFonts w:hAnsi="ＭＳ ゴシック" w:hint="eastAsia"/>
          <w:sz w:val="22"/>
          <w:szCs w:val="22"/>
        </w:rPr>
        <w:t>「</w:t>
      </w:r>
      <w:r w:rsidRPr="003A5247">
        <w:rPr>
          <w:rFonts w:hAnsi="ＭＳ ゴシック" w:hint="eastAsia"/>
          <w:sz w:val="22"/>
          <w:szCs w:val="22"/>
        </w:rPr>
        <w:t>市有財産の</w:t>
      </w:r>
      <w:r w:rsidR="00C65771" w:rsidRPr="003A5247">
        <w:rPr>
          <w:rFonts w:hAnsi="ＭＳ ゴシック" w:hint="eastAsia"/>
          <w:sz w:val="22"/>
          <w:szCs w:val="22"/>
        </w:rPr>
        <w:t>貸付（</w:t>
      </w:r>
      <w:r w:rsidRPr="003A5247">
        <w:rPr>
          <w:rFonts w:hAnsi="ＭＳ ゴシック" w:hint="eastAsia"/>
          <w:sz w:val="22"/>
          <w:szCs w:val="22"/>
        </w:rPr>
        <w:t>一般競争入札</w:t>
      </w:r>
      <w:r w:rsidR="00C65771" w:rsidRPr="003A5247">
        <w:rPr>
          <w:rFonts w:hAnsi="ＭＳ ゴシック" w:hint="eastAsia"/>
          <w:sz w:val="22"/>
          <w:szCs w:val="22"/>
        </w:rPr>
        <w:t>）</w:t>
      </w:r>
      <w:r w:rsidR="00B57ECF" w:rsidRPr="003A5247">
        <w:rPr>
          <w:rFonts w:hAnsi="ＭＳ ゴシック" w:hint="eastAsia"/>
          <w:sz w:val="22"/>
          <w:szCs w:val="22"/>
        </w:rPr>
        <w:t>」</w:t>
      </w:r>
      <w:r w:rsidRPr="003A5247">
        <w:rPr>
          <w:rFonts w:hAnsi="ＭＳ ゴシック" w:hint="eastAsia"/>
          <w:sz w:val="22"/>
          <w:szCs w:val="22"/>
        </w:rPr>
        <w:t>に</w:t>
      </w:r>
      <w:r w:rsidRPr="00CF6410">
        <w:rPr>
          <w:rFonts w:hAnsi="ＭＳ ゴシック" w:hint="eastAsia"/>
          <w:sz w:val="22"/>
          <w:szCs w:val="22"/>
        </w:rPr>
        <w:t>関する</w:t>
      </w:r>
      <w:r w:rsidRPr="009E463F">
        <w:rPr>
          <w:rFonts w:hAnsi="ＭＳ ゴシック" w:hint="eastAsia"/>
          <w:sz w:val="22"/>
          <w:szCs w:val="22"/>
        </w:rPr>
        <w:t>一切の権限を委任します。</w:t>
      </w:r>
    </w:p>
    <w:p w14:paraId="181FCC33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14:paraId="58DB9024" w14:textId="77777777" w:rsidTr="006C609B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883D" w14:textId="77777777"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C391F" w14:textId="77777777"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0D24" w14:textId="77777777"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14:paraId="4EACDE5E" w14:textId="77777777" w:rsidR="00FF720B" w:rsidRPr="009E463F" w:rsidRDefault="00FF720B" w:rsidP="006C609B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E12480" w:rsidRPr="009E463F" w14:paraId="7613CE69" w14:textId="77777777" w:rsidTr="006C609B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A6AB" w14:textId="63DFF901" w:rsidR="00E12480" w:rsidRPr="009E463F" w:rsidRDefault="00E12480" w:rsidP="00E12480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7D60B" w14:textId="5EBB8F65" w:rsidR="00E12480" w:rsidRPr="009E463F" w:rsidRDefault="003D0E1C" w:rsidP="00E1248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3D0E1C">
              <w:rPr>
                <w:rFonts w:hAnsi="ＭＳ ゴシック" w:hint="eastAsia"/>
                <w:sz w:val="22"/>
                <w:szCs w:val="22"/>
              </w:rPr>
              <w:t>中央区幸西４丁目２６５　（</w:t>
            </w:r>
            <w:r w:rsidRPr="003D0E1C">
              <w:rPr>
                <w:rFonts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3D0E1C">
              <w:rPr>
                <w:rFonts w:hAnsi="ＭＳ ゴシック" w:hint="eastAsia"/>
                <w:sz w:val="22"/>
                <w:szCs w:val="22"/>
              </w:rPr>
              <w:t xml:space="preserve">側）　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61CE" w14:textId="3B30BA72" w:rsidR="00E12480" w:rsidRPr="009E463F" w:rsidRDefault="0054655A" w:rsidP="00E1248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="00324CF1">
              <w:rPr>
                <w:rFonts w:hAnsi="ＭＳ ゴシック" w:hint="eastAsia"/>
                <w:sz w:val="22"/>
                <w:szCs w:val="22"/>
              </w:rPr>
              <w:t>.</w:t>
            </w:r>
          </w:p>
        </w:tc>
      </w:tr>
    </w:tbl>
    <w:p w14:paraId="0265897D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0C584426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313B2114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4470BA5F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33AAAF5C" w14:textId="77777777" w:rsidR="00FF720B" w:rsidRPr="009E463F" w:rsidRDefault="00FF720B" w:rsidP="006C609B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14:paraId="36161A50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08FC4A41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51B95543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14:paraId="4E08C747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41D1C3C3" w14:textId="77777777"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委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274FE8EE" w14:textId="77777777" w:rsidR="00FF720B" w:rsidRPr="006C609B" w:rsidRDefault="00FF720B" w:rsidP="006C609B">
      <w:pPr>
        <w:rPr>
          <w:rFonts w:hAnsi="ＭＳ ゴシック"/>
          <w:sz w:val="22"/>
          <w:szCs w:val="22"/>
        </w:rPr>
      </w:pPr>
    </w:p>
    <w:p w14:paraId="3FA7CB2D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232A5996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14:paraId="2ABB99F9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</w:p>
    <w:p w14:paraId="7A0EAE0F" w14:textId="77777777" w:rsidR="00FF720B" w:rsidRPr="009E463F" w:rsidRDefault="00FF720B" w:rsidP="006C609B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委任者</w:t>
      </w:r>
      <w:r w:rsidRPr="009E463F">
        <w:rPr>
          <w:rFonts w:hAnsi="ＭＳ ゴシック" w:hint="eastAsia"/>
          <w:sz w:val="22"/>
          <w:szCs w:val="22"/>
        </w:rPr>
        <w:t xml:space="preserve">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20387607" w14:textId="77777777" w:rsidR="00FF720B" w:rsidRPr="00F26E89" w:rsidRDefault="00FF720B" w:rsidP="003A5247">
      <w:pPr>
        <w:ind w:firstLineChars="1200" w:firstLine="2640"/>
        <w:rPr>
          <w:rFonts w:hAnsi="ＭＳ ゴシック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>（</w:t>
      </w:r>
      <w:r w:rsidR="003A5247" w:rsidRPr="00F26E89">
        <w:rPr>
          <w:rFonts w:hAnsi="ＭＳ ゴシック" w:hint="eastAsia"/>
          <w:sz w:val="22"/>
          <w:szCs w:val="22"/>
        </w:rPr>
        <w:t>共同名義者</w:t>
      </w:r>
      <w:r w:rsidRPr="00F26E89">
        <w:rPr>
          <w:rFonts w:hAnsi="ＭＳ ゴシック" w:hint="eastAsia"/>
          <w:sz w:val="22"/>
          <w:szCs w:val="22"/>
        </w:rPr>
        <w:t>）</w:t>
      </w:r>
    </w:p>
    <w:p w14:paraId="3114B8B2" w14:textId="77777777" w:rsidR="00FF720B" w:rsidRPr="009E463F" w:rsidRDefault="00FF720B" w:rsidP="006C609B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02FE4974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705490E0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7746C1E2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使用印は提出書類すべて同じものを使用してください。</w:t>
      </w:r>
    </w:p>
    <w:p w14:paraId="7088EA38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法人の場合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14:paraId="3F324C0E" w14:textId="51D9901D" w:rsidR="0037706C" w:rsidRPr="004862F3" w:rsidRDefault="0037706C" w:rsidP="00CB410E">
      <w:pPr>
        <w:rPr>
          <w:rFonts w:hAnsi="ＭＳ ゴシック"/>
          <w:b/>
          <w:sz w:val="22"/>
          <w:szCs w:val="22"/>
        </w:rPr>
      </w:pPr>
    </w:p>
    <w:sectPr w:rsidR="0037706C" w:rsidRPr="004862F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E937" w14:textId="77777777" w:rsidR="00D61F47" w:rsidRDefault="00D61F47">
      <w:r>
        <w:separator/>
      </w:r>
    </w:p>
  </w:endnote>
  <w:endnote w:type="continuationSeparator" w:id="0">
    <w:p w14:paraId="5F891390" w14:textId="77777777" w:rsidR="00D61F47" w:rsidRDefault="00D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DF23" w14:textId="77777777" w:rsidR="00692213" w:rsidRDefault="006922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E873" w14:textId="77777777" w:rsidR="00692213" w:rsidRDefault="006922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DCF4" w14:textId="77777777" w:rsidR="00D61F47" w:rsidRDefault="00D61F47">
      <w:r>
        <w:separator/>
      </w:r>
    </w:p>
  </w:footnote>
  <w:footnote w:type="continuationSeparator" w:id="0">
    <w:p w14:paraId="09FAF9A6" w14:textId="77777777" w:rsidR="00D61F47" w:rsidRDefault="00D6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309F" w14:textId="77777777" w:rsidR="00692213" w:rsidRDefault="006922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E529" w14:textId="77777777" w:rsidR="00692213" w:rsidRDefault="006922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31E2" w14:textId="77777777" w:rsidR="00692213" w:rsidRDefault="00692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221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10E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1F47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98F0-D552-4DBC-8CBF-B2E9CBF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59</Characters>
  <Application>Microsoft Office Word</Application>
  <DocSecurity>0</DocSecurity>
  <Lines>2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8:00Z</dcterms:created>
  <dcterms:modified xsi:type="dcterms:W3CDTF">2020-12-01T04:18:00Z</dcterms:modified>
</cp:coreProperties>
</file>